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BB" w:rsidRDefault="00410933" w:rsidP="005473B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894D3" wp14:editId="2162385F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754630" cy="6572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33" w:rsidRPr="00410933" w:rsidRDefault="005473BB" w:rsidP="0041093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10933">
                              <w:rPr>
                                <w:b/>
                              </w:rPr>
                              <w:t xml:space="preserve">Association </w:t>
                            </w:r>
                            <w:r w:rsidR="00410933" w:rsidRPr="00410933">
                              <w:rPr>
                                <w:b/>
                              </w:rPr>
                              <w:t>of</w:t>
                            </w:r>
                            <w:r w:rsidRPr="00410933">
                              <w:rPr>
                                <w:b/>
                              </w:rPr>
                              <w:t xml:space="preserve"> Professional Party </w:t>
                            </w:r>
                            <w:r w:rsidR="00410933" w:rsidRPr="00410933">
                              <w:rPr>
                                <w:b/>
                              </w:rPr>
                              <w:t xml:space="preserve">Organizers </w:t>
                            </w:r>
                          </w:p>
                          <w:p w:rsidR="00410933" w:rsidRPr="00410933" w:rsidRDefault="00410933" w:rsidP="004109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0933">
                              <w:rPr>
                                <w:b/>
                              </w:rPr>
                              <w:t>&amp;</w:t>
                            </w:r>
                          </w:p>
                          <w:p w:rsidR="005473BB" w:rsidRPr="00410933" w:rsidRDefault="00410933" w:rsidP="004109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10933">
                              <w:rPr>
                                <w:b/>
                              </w:rPr>
                              <w:t>Event Managers of Nig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9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0;width:216.9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" fillcolor="white [3212]" stroked="f">
                <v:textbox>
                  <w:txbxContent>
                    <w:p w:rsidR="00410933" w:rsidRPr="00410933" w:rsidRDefault="005473BB" w:rsidP="0041093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10933">
                        <w:rPr>
                          <w:b/>
                        </w:rPr>
                        <w:t xml:space="preserve">Association </w:t>
                      </w:r>
                      <w:r w:rsidR="00410933" w:rsidRPr="00410933">
                        <w:rPr>
                          <w:b/>
                        </w:rPr>
                        <w:t>of</w:t>
                      </w:r>
                      <w:r w:rsidRPr="00410933">
                        <w:rPr>
                          <w:b/>
                        </w:rPr>
                        <w:t xml:space="preserve"> Professional Party </w:t>
                      </w:r>
                      <w:r w:rsidR="00410933" w:rsidRPr="00410933">
                        <w:rPr>
                          <w:b/>
                        </w:rPr>
                        <w:t xml:space="preserve">Organizers </w:t>
                      </w:r>
                    </w:p>
                    <w:p w:rsidR="00410933" w:rsidRPr="00410933" w:rsidRDefault="00410933" w:rsidP="004109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10933">
                        <w:rPr>
                          <w:b/>
                        </w:rPr>
                        <w:t>&amp;</w:t>
                      </w:r>
                    </w:p>
                    <w:p w:rsidR="005473BB" w:rsidRPr="00410933" w:rsidRDefault="00410933" w:rsidP="004109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10933">
                        <w:rPr>
                          <w:b/>
                        </w:rPr>
                        <w:t>Event Managers of Nig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3BB" w:rsidRDefault="005473BB" w:rsidP="005473BB">
      <w:pPr>
        <w:jc w:val="center"/>
      </w:pPr>
    </w:p>
    <w:p w:rsidR="005473BB" w:rsidRDefault="00410933" w:rsidP="005473B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82F40" wp14:editId="64597806">
                <wp:simplePos x="0" y="0"/>
                <wp:positionH relativeFrom="column">
                  <wp:posOffset>4562475</wp:posOffset>
                </wp:positionH>
                <wp:positionV relativeFrom="paragraph">
                  <wp:posOffset>38100</wp:posOffset>
                </wp:positionV>
                <wp:extent cx="1181100" cy="1009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33" w:rsidRDefault="00410933">
                            <w:r w:rsidRPr="008214FD">
                              <w:rPr>
                                <w:noProof/>
                              </w:rPr>
                              <w:drawing>
                                <wp:inline distT="0" distB="0" distL="0" distR="0" wp14:anchorId="1A101E59" wp14:editId="7768FDAB">
                                  <wp:extent cx="952500" cy="895350"/>
                                  <wp:effectExtent l="0" t="0" r="0" b="0"/>
                                  <wp:docPr id="2" name="Picture 2" descr="APPOEMN LOGO CROP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PPOEMN LOGO CROP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32" cy="90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F40" id="_x0000_s1027" type="#_x0000_t202" style="position:absolute;left:0;text-align:left;margin-left:359.25pt;margin-top:3pt;width:93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" stroked="f">
                <v:textbox>
                  <w:txbxContent>
                    <w:p w:rsidR="00410933" w:rsidRDefault="00410933">
                      <w:r w:rsidRPr="008214FD">
                        <w:rPr>
                          <w:noProof/>
                        </w:rPr>
                        <w:drawing>
                          <wp:inline distT="0" distB="0" distL="0" distR="0" wp14:anchorId="1A101E59" wp14:editId="7768FDAB">
                            <wp:extent cx="952500" cy="895350"/>
                            <wp:effectExtent l="0" t="0" r="0" b="0"/>
                            <wp:docPr id="2" name="Picture 2" descr="APPOEMN LOGO CROPP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PPOEMN LOGO CROPP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32" cy="90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3BB" w:rsidRDefault="005473BB" w:rsidP="005473BB">
      <w:pPr>
        <w:jc w:val="center"/>
      </w:pPr>
    </w:p>
    <w:p w:rsidR="005473BB" w:rsidRDefault="005473BB" w:rsidP="00410933"/>
    <w:p w:rsidR="00410933" w:rsidRDefault="00410933" w:rsidP="00410933"/>
    <w:p w:rsidR="00725373" w:rsidRPr="00410933" w:rsidRDefault="00725373" w:rsidP="005473BB">
      <w:pPr>
        <w:jc w:val="center"/>
        <w:rPr>
          <w:b/>
          <w:sz w:val="28"/>
          <w:szCs w:val="28"/>
        </w:rPr>
      </w:pPr>
      <w:r w:rsidRPr="00410933">
        <w:rPr>
          <w:b/>
          <w:sz w:val="28"/>
          <w:szCs w:val="28"/>
        </w:rPr>
        <w:t>MENTORING PROGRAM</w:t>
      </w:r>
    </w:p>
    <w:p w:rsidR="00725373" w:rsidRPr="00410933" w:rsidRDefault="00725373" w:rsidP="005473BB">
      <w:pPr>
        <w:jc w:val="center"/>
        <w:rPr>
          <w:b/>
          <w:sz w:val="24"/>
          <w:szCs w:val="24"/>
        </w:rPr>
      </w:pPr>
      <w:r w:rsidRPr="00410933">
        <w:rPr>
          <w:b/>
          <w:sz w:val="24"/>
          <w:szCs w:val="24"/>
        </w:rPr>
        <w:t>Mentee’s Application Form</w:t>
      </w:r>
    </w:p>
    <w:p w:rsidR="00725373" w:rsidRDefault="00725373" w:rsidP="00725373">
      <w:r>
        <w:t xml:space="preserve">6 months </w:t>
      </w:r>
      <w:proofErr w:type="spellStart"/>
      <w:r>
        <w:t>Appoemn</w:t>
      </w:r>
      <w:proofErr w:type="spellEnd"/>
      <w:r>
        <w:t xml:space="preserve"> mentoring program on 15</w:t>
      </w:r>
      <w:r w:rsidRPr="00725373">
        <w:rPr>
          <w:vertAlign w:val="superscript"/>
        </w:rPr>
        <w:t>th</w:t>
      </w:r>
      <w:r>
        <w:t xml:space="preserve"> May, 2019 – 31</w:t>
      </w:r>
      <w:r w:rsidRPr="00725373">
        <w:rPr>
          <w:vertAlign w:val="superscript"/>
        </w:rPr>
        <w:t>st</w:t>
      </w:r>
      <w:r>
        <w:t xml:space="preserve"> October, 2019</w:t>
      </w:r>
    </w:p>
    <w:p w:rsidR="00725373" w:rsidRDefault="00725373" w:rsidP="00410933">
      <w:pPr>
        <w:jc w:val="right"/>
      </w:pPr>
      <w:r>
        <w:t>Date of Application _____\______\_______</w:t>
      </w:r>
    </w:p>
    <w:p w:rsidR="00725373" w:rsidRPr="00410933" w:rsidRDefault="00725373" w:rsidP="00725373">
      <w:pPr>
        <w:rPr>
          <w:b/>
        </w:rPr>
      </w:pPr>
      <w:r w:rsidRPr="00410933">
        <w:rPr>
          <w:b/>
        </w:rPr>
        <w:t>CONTACT INFORMATION</w:t>
      </w:r>
    </w:p>
    <w:p w:rsidR="005473BB" w:rsidRDefault="00725373" w:rsidP="00725373">
      <w:r>
        <w:t>Name: _________________________________________________</w:t>
      </w:r>
      <w:r w:rsidR="005473BB">
        <w:t>_______</w:t>
      </w:r>
    </w:p>
    <w:p w:rsidR="00725373" w:rsidRDefault="00725373" w:rsidP="00725373">
      <w:r>
        <w:t>Address: ________________________________________________</w:t>
      </w:r>
      <w:r w:rsidR="005473BB">
        <w:t>______</w:t>
      </w:r>
    </w:p>
    <w:p w:rsidR="00725373" w:rsidRDefault="005473BB" w:rsidP="00725373">
      <w:r>
        <w:t xml:space="preserve">State of </w:t>
      </w:r>
      <w:r w:rsidR="00725373">
        <w:t>Origin: __________________</w:t>
      </w:r>
      <w:r>
        <w:t>_______________________________</w:t>
      </w:r>
    </w:p>
    <w:p w:rsidR="005473BB" w:rsidRDefault="005473BB" w:rsidP="00725373">
      <w:r>
        <w:t xml:space="preserve">Gender: Male (   </w:t>
      </w:r>
      <w:r w:rsidR="00410933">
        <w:t>) Female</w:t>
      </w:r>
      <w:r>
        <w:t xml:space="preserve"> (   )</w:t>
      </w:r>
    </w:p>
    <w:p w:rsidR="005473BB" w:rsidRDefault="005473BB" w:rsidP="00725373">
      <w:r>
        <w:t>Phone number: _________________________________________________</w:t>
      </w:r>
    </w:p>
    <w:p w:rsidR="005473BB" w:rsidRDefault="005473BB" w:rsidP="00725373">
      <w:r>
        <w:t>Email: _________________________________________________________</w:t>
      </w:r>
    </w:p>
    <w:p w:rsidR="005473BB" w:rsidRDefault="005473BB" w:rsidP="00725373">
      <w:r>
        <w:t>Website: _______________________________________________________</w:t>
      </w:r>
    </w:p>
    <w:p w:rsidR="00725373" w:rsidRPr="00410933" w:rsidRDefault="00725373" w:rsidP="00725373">
      <w:pPr>
        <w:rPr>
          <w:b/>
        </w:rPr>
      </w:pPr>
      <w:r w:rsidRPr="00410933">
        <w:rPr>
          <w:b/>
        </w:rPr>
        <w:t>EDUCATIONAL BACKGROUND</w:t>
      </w:r>
    </w:p>
    <w:p w:rsidR="00725373" w:rsidRDefault="00725373" w:rsidP="00725373">
      <w:r>
        <w:t>University / Institute: College: _________________________________</w:t>
      </w:r>
      <w:r w:rsidR="005473BB">
        <w:t>____</w:t>
      </w:r>
      <w:r w:rsidR="00276410">
        <w:t>_</w:t>
      </w:r>
    </w:p>
    <w:p w:rsidR="00725373" w:rsidRDefault="00725373" w:rsidP="00725373">
      <w:r>
        <w:t>Additional Qualifications with dates: _____________________________</w:t>
      </w:r>
      <w:r w:rsidR="005473BB">
        <w:t>___</w:t>
      </w:r>
      <w:r w:rsidR="00276410">
        <w:t>_</w:t>
      </w:r>
    </w:p>
    <w:p w:rsidR="00725373" w:rsidRDefault="00725373" w:rsidP="00725373">
      <w:r>
        <w:t>EMPLOYMENT INFORMATION</w:t>
      </w:r>
    </w:p>
    <w:p w:rsidR="00725373" w:rsidRDefault="00725373" w:rsidP="00725373">
      <w:r>
        <w:t>Company/ Organization/ Faculty: __________________________________</w:t>
      </w:r>
      <w:r w:rsidR="00276410">
        <w:t>_</w:t>
      </w:r>
    </w:p>
    <w:p w:rsidR="00725373" w:rsidRDefault="00725373" w:rsidP="00725373">
      <w:r>
        <w:t>Position: ________________________________________________</w:t>
      </w:r>
      <w:bookmarkStart w:id="0" w:name="_GoBack"/>
      <w:bookmarkEnd w:id="0"/>
      <w:r>
        <w:t>______</w:t>
      </w:r>
      <w:r w:rsidR="00276410">
        <w:t>_</w:t>
      </w:r>
    </w:p>
    <w:p w:rsidR="00725373" w:rsidRDefault="00725373" w:rsidP="00725373">
      <w:r>
        <w:t>How long have you been in business:</w:t>
      </w:r>
      <w:r w:rsidR="005473BB">
        <w:t xml:space="preserve"> _______________________________</w:t>
      </w:r>
      <w:proofErr w:type="gramStart"/>
      <w:r w:rsidR="00276410">
        <w:t>_</w:t>
      </w:r>
      <w:proofErr w:type="gramEnd"/>
    </w:p>
    <w:p w:rsidR="00725373" w:rsidRDefault="00725373" w:rsidP="00725373">
      <w:r>
        <w:t>What are your expectations for the 6 months mentoring _____________________________________________________________</w:t>
      </w:r>
      <w:r w:rsidR="005473BB">
        <w:t>_</w:t>
      </w:r>
      <w:proofErr w:type="gramStart"/>
      <w:r w:rsidR="00276410">
        <w:t>_</w:t>
      </w:r>
      <w:proofErr w:type="gramEnd"/>
    </w:p>
    <w:p w:rsidR="00276410" w:rsidRDefault="00725373" w:rsidP="00276410">
      <w:r>
        <w:t xml:space="preserve">Location: </w:t>
      </w:r>
      <w:r w:rsidR="005473BB">
        <w:t>______________________</w:t>
      </w:r>
      <w:r w:rsidR="00276410">
        <w:t xml:space="preserve">_________   </w:t>
      </w:r>
      <w:r w:rsidR="00276410">
        <w:t>Signature: _________</w:t>
      </w:r>
      <w:r w:rsidR="00276410">
        <w:t>_____</w:t>
      </w:r>
    </w:p>
    <w:p w:rsidR="00725373" w:rsidRDefault="00725373" w:rsidP="00725373"/>
    <w:p w:rsidR="00725373" w:rsidRDefault="00725373" w:rsidP="00725373"/>
    <w:p w:rsidR="00725373" w:rsidRDefault="00725373" w:rsidP="00725373"/>
    <w:p w:rsidR="00725373" w:rsidRDefault="00725373" w:rsidP="00725373"/>
    <w:p w:rsidR="00725373" w:rsidRDefault="00725373" w:rsidP="00725373"/>
    <w:p w:rsidR="00725373" w:rsidRDefault="00725373" w:rsidP="00725373"/>
    <w:p w:rsidR="00725373" w:rsidRDefault="00725373" w:rsidP="00725373"/>
    <w:p w:rsidR="003245AE" w:rsidRDefault="00276410" w:rsidP="00725373"/>
    <w:sectPr w:rsidR="0032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73"/>
    <w:rsid w:val="00276410"/>
    <w:rsid w:val="00410933"/>
    <w:rsid w:val="004D72D1"/>
    <w:rsid w:val="005473BB"/>
    <w:rsid w:val="00725373"/>
    <w:rsid w:val="00A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BDAB3-8D91-42D5-A45A-9A11CF4C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BDFA-392A-41CE-A826-9CA430B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sede Abisagboola</dc:creator>
  <cp:keywords/>
  <dc:description/>
  <cp:lastModifiedBy>Abosede Abisagboola</cp:lastModifiedBy>
  <cp:revision>1</cp:revision>
  <dcterms:created xsi:type="dcterms:W3CDTF">2019-05-09T10:48:00Z</dcterms:created>
  <dcterms:modified xsi:type="dcterms:W3CDTF">2019-05-09T11:21:00Z</dcterms:modified>
</cp:coreProperties>
</file>